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6" w:rsidRPr="00EB1A10" w:rsidRDefault="00704BD6" w:rsidP="00EB1A10">
      <w:pPr>
        <w:spacing w:after="240"/>
        <w:jc w:val="center"/>
        <w:rPr>
          <w:rFonts w:cs="Times New Roman"/>
          <w:b/>
          <w:sz w:val="40"/>
          <w:szCs w:val="40"/>
        </w:rPr>
      </w:pPr>
      <w:r w:rsidRPr="00704BD6">
        <w:rPr>
          <w:rFonts w:cs="Times New Roman"/>
          <w:b/>
          <w:sz w:val="40"/>
          <w:szCs w:val="40"/>
        </w:rPr>
        <w:t>Grade 9 Vocabulary List</w:t>
      </w:r>
    </w:p>
    <w:p w:rsidR="00704BD6" w:rsidRPr="00704BD6" w:rsidRDefault="00704BD6" w:rsidP="00EB1A10">
      <w:pPr>
        <w:spacing w:after="240"/>
        <w:jc w:val="center"/>
        <w:rPr>
          <w:rFonts w:cs="Times New Roman"/>
          <w:b/>
          <w:sz w:val="32"/>
          <w:szCs w:val="32"/>
        </w:rPr>
      </w:pPr>
      <w:r w:rsidRPr="00704BD6">
        <w:rPr>
          <w:rFonts w:cs="Times New Roman"/>
          <w:b/>
          <w:sz w:val="32"/>
          <w:szCs w:val="32"/>
        </w:rPr>
        <w:t>Refer your Assignments sheet for quiz dates.</w:t>
      </w:r>
    </w:p>
    <w:p w:rsidR="00704BD6" w:rsidRDefault="00704BD6" w:rsidP="00D01460">
      <w:pPr>
        <w:spacing w:after="240"/>
        <w:ind w:left="360"/>
        <w:rPr>
          <w:rFonts w:cs="Times New Roman"/>
          <w:szCs w:val="24"/>
        </w:rPr>
        <w:sectPr w:rsidR="00704BD6" w:rsidSect="00EB1A10">
          <w:pgSz w:w="12240" w:h="15840" w:code="1"/>
          <w:pgMar w:top="720" w:right="936" w:bottom="720" w:left="936" w:header="0" w:footer="0" w:gutter="0"/>
          <w:cols w:space="720"/>
          <w:docGrid w:linePitch="360"/>
        </w:sectPr>
      </w:pP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D76067">
        <w:rPr>
          <w:rFonts w:cs="Times New Roman"/>
          <w:b/>
          <w:szCs w:val="24"/>
        </w:rPr>
        <w:lastRenderedPageBreak/>
        <w:t>ambiguous</w:t>
      </w:r>
      <w:r w:rsidR="00D01460">
        <w:rPr>
          <w:rFonts w:cs="Times New Roman"/>
          <w:szCs w:val="24"/>
        </w:rPr>
        <w:t xml:space="preserve">: </w:t>
      </w:r>
      <w:r w:rsidR="00D01460" w:rsidRPr="00D01460">
        <w:rPr>
          <w:rFonts w:cs="Times New Roman"/>
          <w:szCs w:val="24"/>
        </w:rPr>
        <w:t>having more than one possible meaning or interpretation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D76067">
        <w:rPr>
          <w:rFonts w:cs="Times New Roman"/>
          <w:b/>
          <w:szCs w:val="24"/>
        </w:rPr>
        <w:t>artistic representation</w:t>
      </w:r>
      <w:r w:rsidR="00D01460">
        <w:rPr>
          <w:rFonts w:cs="Times New Roman"/>
          <w:szCs w:val="24"/>
        </w:rPr>
        <w:t>: a depiction or portrayal of a person, place, thing or idea within a work of art (visual, musical, written, etc.)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D76067">
        <w:rPr>
          <w:rFonts w:cs="Times New Roman"/>
          <w:b/>
          <w:szCs w:val="24"/>
        </w:rPr>
        <w:t>audience</w:t>
      </w:r>
      <w:r w:rsidR="00D01460">
        <w:rPr>
          <w:rFonts w:cs="Times New Roman"/>
          <w:szCs w:val="24"/>
        </w:rPr>
        <w:t xml:space="preserve">: people who read a writer’s works 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D76067">
        <w:rPr>
          <w:rFonts w:cs="Times New Roman"/>
          <w:b/>
          <w:szCs w:val="24"/>
        </w:rPr>
        <w:t>bias</w:t>
      </w:r>
      <w:r w:rsidR="00D01460">
        <w:rPr>
          <w:rFonts w:cs="Times New Roman"/>
          <w:szCs w:val="24"/>
        </w:rPr>
        <w:t xml:space="preserve">: </w:t>
      </w:r>
      <w:r w:rsidR="00D01460" w:rsidRPr="00D01460">
        <w:rPr>
          <w:rFonts w:cs="Times New Roman"/>
          <w:szCs w:val="24"/>
        </w:rPr>
        <w:t>an unfair preference for or dislike of something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D76067">
        <w:rPr>
          <w:rFonts w:cs="Times New Roman"/>
          <w:b/>
          <w:szCs w:val="24"/>
        </w:rPr>
        <w:t>central idea</w:t>
      </w:r>
      <w:r w:rsidR="00D01460">
        <w:rPr>
          <w:rFonts w:cs="Times New Roman"/>
          <w:szCs w:val="24"/>
        </w:rPr>
        <w:t>: a main theme or meaning in a piece of writing</w:t>
      </w:r>
    </w:p>
    <w:p w:rsidR="008D4DE2" w:rsidRPr="008D4DE2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D76067">
        <w:rPr>
          <w:rFonts w:cs="Times New Roman"/>
          <w:b/>
          <w:szCs w:val="24"/>
        </w:rPr>
        <w:t>direct characterization</w:t>
      </w:r>
      <w:r w:rsidR="00D01460" w:rsidRPr="008D4DE2">
        <w:rPr>
          <w:rFonts w:cs="Times New Roman"/>
          <w:szCs w:val="24"/>
        </w:rPr>
        <w:t xml:space="preserve">: </w:t>
      </w:r>
      <w:r w:rsidR="008D4DE2" w:rsidRPr="008D4DE2">
        <w:t xml:space="preserve">the narrator or a character in the story tells us what we need to know about </w:t>
      </w:r>
      <w:r w:rsidR="0075077F">
        <w:t>that</w:t>
      </w:r>
      <w:r w:rsidR="008D4DE2" w:rsidRPr="008D4DE2">
        <w:t xml:space="preserve"> character </w:t>
      </w:r>
    </w:p>
    <w:p w:rsidR="0075077F" w:rsidRPr="0075077F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indirect</w:t>
      </w:r>
      <w:r w:rsidR="00D01460" w:rsidRPr="0075077F">
        <w:rPr>
          <w:rFonts w:cs="Times New Roman"/>
          <w:b/>
          <w:szCs w:val="24"/>
        </w:rPr>
        <w:t xml:space="preserve"> </w:t>
      </w:r>
      <w:r w:rsidRPr="0075077F">
        <w:rPr>
          <w:rFonts w:cs="Times New Roman"/>
          <w:b/>
          <w:szCs w:val="24"/>
        </w:rPr>
        <w:t>characterization</w:t>
      </w:r>
      <w:r w:rsidR="00D01460" w:rsidRPr="008D4DE2">
        <w:rPr>
          <w:rFonts w:cs="Times New Roman"/>
          <w:szCs w:val="24"/>
        </w:rPr>
        <w:t xml:space="preserve">: </w:t>
      </w:r>
      <w:r w:rsidR="008D4DE2" w:rsidRPr="008D4DE2">
        <w:t xml:space="preserve">we find out about characters indirectly through thoughts, comments, actions </w:t>
      </w:r>
      <w:r w:rsidR="0075077F">
        <w:t xml:space="preserve">or reactions </w:t>
      </w:r>
      <w:r w:rsidR="008D4DE2" w:rsidRPr="008D4DE2">
        <w:t xml:space="preserve">of </w:t>
      </w:r>
      <w:r w:rsidR="0075077F">
        <w:t xml:space="preserve">others </w:t>
      </w:r>
    </w:p>
    <w:p w:rsidR="00704BD6" w:rsidRPr="008D4DE2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clarity</w:t>
      </w:r>
      <w:r w:rsidR="0075077F">
        <w:rPr>
          <w:rFonts w:cs="Times New Roman"/>
          <w:szCs w:val="24"/>
        </w:rPr>
        <w:t>: the state of being clear and precise</w:t>
      </w:r>
    </w:p>
    <w:p w:rsidR="0075077F" w:rsidRPr="0075077F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connotative</w:t>
      </w:r>
      <w:r w:rsidR="008D4DE2" w:rsidRPr="0075077F">
        <w:rPr>
          <w:rFonts w:cs="Times New Roman"/>
          <w:szCs w:val="24"/>
        </w:rPr>
        <w:t xml:space="preserve">: </w:t>
      </w:r>
      <w:r w:rsidR="0075077F" w:rsidRPr="0075077F">
        <w:t>signifying or suggestive of a word’s associative or secondary meaning in addition to its dictionary definition</w:t>
      </w:r>
      <w:r w:rsidR="0075077F" w:rsidRPr="0075077F">
        <w:rPr>
          <w:rFonts w:cs="Times New Roman"/>
          <w:szCs w:val="24"/>
        </w:rPr>
        <w:t xml:space="preserve"> </w:t>
      </w:r>
    </w:p>
    <w:p w:rsidR="00704BD6" w:rsidRPr="0075077F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constructive critique</w:t>
      </w:r>
      <w:r w:rsidR="008D4DE2" w:rsidRPr="0075077F">
        <w:rPr>
          <w:rFonts w:cs="Times New Roman"/>
          <w:b/>
          <w:szCs w:val="24"/>
        </w:rPr>
        <w:t xml:space="preserve">: </w:t>
      </w:r>
      <w:r w:rsidR="008D4DE2" w:rsidRPr="0075077F">
        <w:rPr>
          <w:rFonts w:cs="Times New Roman"/>
          <w:szCs w:val="24"/>
        </w:rPr>
        <w:t>a evaluation of a piece of work, intended to improve the work in future versions</w:t>
      </w:r>
    </w:p>
    <w:p w:rsidR="008D4DE2" w:rsidRPr="00EB1A10" w:rsidRDefault="00704BD6" w:rsidP="008D4DE2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conventions</w:t>
      </w:r>
      <w:r w:rsidR="008D4DE2">
        <w:rPr>
          <w:rFonts w:cs="Times New Roman"/>
          <w:szCs w:val="24"/>
        </w:rPr>
        <w:t>: elements of writing such as grammar, punctuation spelling, capitalization, etc.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culture/cultural values</w:t>
      </w:r>
      <w:r w:rsidR="008D4DE2" w:rsidRPr="0075077F">
        <w:rPr>
          <w:rFonts w:cs="Times New Roman"/>
          <w:b/>
          <w:szCs w:val="24"/>
        </w:rPr>
        <w:t>:</w:t>
      </w:r>
      <w:r w:rsidR="008D4DE2">
        <w:rPr>
          <w:rFonts w:cs="Times New Roman"/>
          <w:szCs w:val="24"/>
        </w:rPr>
        <w:t xml:space="preserve"> that which is valued by a particular group of people or society (ex</w:t>
      </w:r>
      <w:r w:rsidR="008D4DE2">
        <w:t>: individuality and freedom are cultural values in the U.S.)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cumulative</w:t>
      </w:r>
      <w:r w:rsidR="008D4DE2">
        <w:rPr>
          <w:rFonts w:cs="Times New Roman"/>
          <w:szCs w:val="24"/>
        </w:rPr>
        <w:t>: built up over time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lastRenderedPageBreak/>
        <w:t>delineate</w:t>
      </w:r>
      <w:r w:rsidR="008D4DE2">
        <w:rPr>
          <w:rFonts w:cs="Times New Roman"/>
          <w:szCs w:val="24"/>
        </w:rPr>
        <w:t xml:space="preserve">: </w:t>
      </w:r>
      <w:r w:rsidR="008D4DE2" w:rsidRPr="008D4DE2">
        <w:rPr>
          <w:rFonts w:cs="Times New Roman"/>
          <w:szCs w:val="24"/>
        </w:rPr>
        <w:t>to describe or explain something in detail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documentation</w:t>
      </w:r>
      <w:r w:rsidR="008D4DE2">
        <w:rPr>
          <w:rFonts w:cs="Times New Roman"/>
          <w:szCs w:val="24"/>
        </w:rPr>
        <w:t>: the process of making clear, using established formats, what sources one has used during  research.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editing</w:t>
      </w:r>
      <w:r w:rsidR="008D4DE2">
        <w:rPr>
          <w:rFonts w:cs="Times New Roman"/>
          <w:szCs w:val="24"/>
        </w:rPr>
        <w:t xml:space="preserve">: </w:t>
      </w:r>
      <w:r w:rsidR="00FA14A8">
        <w:rPr>
          <w:rFonts w:cs="Times New Roman"/>
          <w:szCs w:val="24"/>
        </w:rPr>
        <w:t xml:space="preserve">reading and re-reading a piece of writing </w:t>
      </w:r>
      <w:r w:rsidR="00BB65C1">
        <w:rPr>
          <w:rFonts w:cs="Times New Roman"/>
          <w:szCs w:val="24"/>
        </w:rPr>
        <w:t>with a</w:t>
      </w:r>
      <w:r w:rsidR="00FA14A8">
        <w:rPr>
          <w:rFonts w:cs="Times New Roman"/>
          <w:szCs w:val="24"/>
        </w:rPr>
        <w:t xml:space="preserve"> </w:t>
      </w:r>
      <w:r w:rsidR="00BB65C1">
        <w:t>focus on stylistic and grammatical points once you have an acceptable draft.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exchange of ideas</w:t>
      </w:r>
      <w:r w:rsidR="00FA14A8" w:rsidRPr="0075077F">
        <w:rPr>
          <w:rFonts w:cs="Times New Roman"/>
          <w:szCs w:val="24"/>
        </w:rPr>
        <w:t>:</w:t>
      </w:r>
      <w:r w:rsidR="00FA14A8">
        <w:rPr>
          <w:rFonts w:cs="Times New Roman"/>
          <w:szCs w:val="24"/>
        </w:rPr>
        <w:t xml:space="preserve"> the sharing of individual thoughts with others; discussion</w:t>
      </w:r>
    </w:p>
    <w:p w:rsidR="00714115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expository</w:t>
      </w:r>
      <w:r w:rsidR="00714115" w:rsidRPr="00714115">
        <w:rPr>
          <w:rFonts w:cs="Times New Roman"/>
          <w:szCs w:val="24"/>
        </w:rPr>
        <w:t>: describing and discussing a theory, problem, or prop</w:t>
      </w:r>
      <w:r w:rsidR="00714115">
        <w:rPr>
          <w:rFonts w:cs="Times New Roman"/>
          <w:szCs w:val="24"/>
        </w:rPr>
        <w:t xml:space="preserve">osal; non-fiction </w:t>
      </w:r>
    </w:p>
    <w:p w:rsidR="00704BD6" w:rsidRPr="00714115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fallacious</w:t>
      </w:r>
      <w:r w:rsidR="009270DE">
        <w:rPr>
          <w:rFonts w:cs="Times New Roman"/>
          <w:szCs w:val="24"/>
        </w:rPr>
        <w:t>: false, untrue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figurative</w:t>
      </w:r>
      <w:r w:rsidR="009270DE">
        <w:rPr>
          <w:rFonts w:cs="Times New Roman"/>
          <w:szCs w:val="24"/>
        </w:rPr>
        <w:t xml:space="preserve">: </w:t>
      </w:r>
      <w:r w:rsidR="009270DE" w:rsidRPr="009270DE">
        <w:rPr>
          <w:rFonts w:cs="Times New Roman"/>
          <w:szCs w:val="24"/>
        </w:rPr>
        <w:t>using or containing a non</w:t>
      </w:r>
      <w:r w:rsidR="0075077F">
        <w:rPr>
          <w:rFonts w:cs="Times New Roman"/>
          <w:szCs w:val="24"/>
        </w:rPr>
        <w:t>-</w:t>
      </w:r>
      <w:r w:rsidR="009270DE" w:rsidRPr="009270DE">
        <w:rPr>
          <w:rFonts w:cs="Times New Roman"/>
          <w:szCs w:val="24"/>
        </w:rPr>
        <w:t xml:space="preserve">literal </w:t>
      </w:r>
      <w:r w:rsidR="009270DE">
        <w:rPr>
          <w:rFonts w:cs="Times New Roman"/>
          <w:szCs w:val="24"/>
        </w:rPr>
        <w:t xml:space="preserve">or allegorical </w:t>
      </w:r>
      <w:r w:rsidR="009270DE" w:rsidRPr="009270DE">
        <w:rPr>
          <w:rFonts w:cs="Times New Roman"/>
          <w:szCs w:val="24"/>
        </w:rPr>
        <w:t>sense of a word or words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flawed logic</w:t>
      </w:r>
      <w:r w:rsidR="009270DE">
        <w:rPr>
          <w:rFonts w:cs="Times New Roman"/>
          <w:szCs w:val="24"/>
        </w:rPr>
        <w:t>: reasoning relying on invalid arguments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graphic organizers</w:t>
      </w:r>
      <w:r w:rsidR="00DA3010">
        <w:rPr>
          <w:rFonts w:cs="Times New Roman"/>
          <w:szCs w:val="24"/>
        </w:rPr>
        <w:t>: tools for organizing information, utilizing</w:t>
      </w:r>
      <w:r w:rsidR="00DA3010" w:rsidRPr="00DA3010">
        <w:rPr>
          <w:rFonts w:cs="Times New Roman"/>
          <w:szCs w:val="24"/>
        </w:rPr>
        <w:t xml:space="preserve"> pictures</w:t>
      </w:r>
      <w:r w:rsidR="00DA3010">
        <w:rPr>
          <w:rFonts w:cs="Times New Roman"/>
          <w:szCs w:val="24"/>
        </w:rPr>
        <w:t>, tables, charts, graphs</w:t>
      </w:r>
      <w:r w:rsidR="00DA3010" w:rsidRPr="00DA3010">
        <w:rPr>
          <w:rFonts w:cs="Times New Roman"/>
          <w:szCs w:val="24"/>
        </w:rPr>
        <w:t xml:space="preserve"> or images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highlighting</w:t>
      </w:r>
      <w:r w:rsidR="00DA3010">
        <w:rPr>
          <w:rFonts w:cs="Times New Roman"/>
          <w:szCs w:val="24"/>
        </w:rPr>
        <w:t>: marking key elements of a text via underlining, use of sticky-notes, or transparent colored markings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inference</w:t>
      </w:r>
      <w:r w:rsidR="006B1D7D">
        <w:rPr>
          <w:rFonts w:cs="Times New Roman"/>
          <w:szCs w:val="24"/>
        </w:rPr>
        <w:t xml:space="preserve">: </w:t>
      </w:r>
      <w:r w:rsidR="006B1D7D" w:rsidRPr="006B1D7D">
        <w:rPr>
          <w:rFonts w:cs="Times New Roman"/>
          <w:szCs w:val="24"/>
        </w:rPr>
        <w:t>a conclusion drawn from evidence or reasonin</w:t>
      </w:r>
      <w:r w:rsidR="006B1D7D">
        <w:rPr>
          <w:rFonts w:cs="Times New Roman"/>
          <w:szCs w:val="24"/>
        </w:rPr>
        <w:t>g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justification</w:t>
      </w:r>
      <w:r w:rsidR="006B1D7D">
        <w:rPr>
          <w:rFonts w:cs="Times New Roman"/>
          <w:szCs w:val="24"/>
        </w:rPr>
        <w:t xml:space="preserve">: evidence serving as </w:t>
      </w:r>
      <w:r w:rsidR="006B1D7D" w:rsidRPr="006B1D7D">
        <w:rPr>
          <w:rFonts w:cs="Times New Roman"/>
          <w:szCs w:val="24"/>
        </w:rPr>
        <w:t xml:space="preserve">an acceptable reason or </w:t>
      </w:r>
      <w:r w:rsidR="006B1D7D">
        <w:rPr>
          <w:rFonts w:cs="Times New Roman"/>
          <w:szCs w:val="24"/>
        </w:rPr>
        <w:t>argument</w:t>
      </w:r>
      <w:r w:rsidR="006B1D7D" w:rsidRPr="006B1D7D">
        <w:rPr>
          <w:rFonts w:cs="Times New Roman"/>
          <w:szCs w:val="24"/>
        </w:rPr>
        <w:t xml:space="preserve"> for something</w:t>
      </w:r>
    </w:p>
    <w:p w:rsid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literary non-fiction</w:t>
      </w:r>
      <w:r w:rsidR="006B1D7D">
        <w:rPr>
          <w:rFonts w:cs="Times New Roman"/>
          <w:szCs w:val="24"/>
        </w:rPr>
        <w:t xml:space="preserve">: </w:t>
      </w:r>
      <w:r w:rsidR="006B1D7D" w:rsidRPr="006B1D7D">
        <w:rPr>
          <w:rFonts w:cs="Times New Roman"/>
          <w:szCs w:val="24"/>
        </w:rPr>
        <w:t>a hybrid of literature and non-fiction</w:t>
      </w:r>
      <w:r w:rsidR="006B1D7D">
        <w:rPr>
          <w:rFonts w:cs="Times New Roman"/>
          <w:szCs w:val="24"/>
        </w:rPr>
        <w:t xml:space="preserve"> (ex: a </w:t>
      </w:r>
      <w:r w:rsidR="0075077F">
        <w:rPr>
          <w:rFonts w:cs="Times New Roman"/>
          <w:szCs w:val="24"/>
        </w:rPr>
        <w:t>factual</w:t>
      </w:r>
      <w:r w:rsidR="006B1D7D">
        <w:rPr>
          <w:rFonts w:cs="Times New Roman"/>
          <w:szCs w:val="24"/>
        </w:rPr>
        <w:t xml:space="preserve"> </w:t>
      </w:r>
      <w:r w:rsidR="0075077F">
        <w:rPr>
          <w:rFonts w:cs="Times New Roman"/>
          <w:szCs w:val="24"/>
        </w:rPr>
        <w:t>narrative</w:t>
      </w:r>
      <w:r w:rsidR="006B1D7D">
        <w:rPr>
          <w:rFonts w:cs="Times New Roman"/>
          <w:szCs w:val="24"/>
        </w:rPr>
        <w:t xml:space="preserve"> told in the form that a novel usually takes; someone’s biography </w:t>
      </w:r>
      <w:r w:rsidR="0075077F">
        <w:rPr>
          <w:rFonts w:cs="Times New Roman"/>
          <w:szCs w:val="24"/>
        </w:rPr>
        <w:t>portrayed</w:t>
      </w:r>
      <w:r w:rsidR="006B1D7D">
        <w:rPr>
          <w:rFonts w:cs="Times New Roman"/>
          <w:szCs w:val="24"/>
        </w:rPr>
        <w:t xml:space="preserve"> as drama) </w:t>
      </w:r>
    </w:p>
    <w:p w:rsidR="00EB1A10" w:rsidRDefault="00EB1A10" w:rsidP="00EB1A10">
      <w:pPr>
        <w:pStyle w:val="ListParagraph"/>
        <w:spacing w:after="240"/>
        <w:contextualSpacing w:val="0"/>
        <w:rPr>
          <w:rFonts w:cs="Times New Roman"/>
          <w:szCs w:val="24"/>
        </w:rPr>
        <w:sectPr w:rsidR="00EB1A10" w:rsidSect="00704BD6">
          <w:type w:val="continuous"/>
          <w:pgSz w:w="12240" w:h="15840" w:code="1"/>
          <w:pgMar w:top="936" w:right="936" w:bottom="936" w:left="936" w:header="0" w:footer="0" w:gutter="0"/>
          <w:cols w:num="2" w:space="720"/>
          <w:docGrid w:linePitch="360"/>
        </w:sectPr>
      </w:pPr>
    </w:p>
    <w:p w:rsidR="00EB1A10" w:rsidRPr="00EB1A10" w:rsidRDefault="00EB1A10" w:rsidP="00EB1A10">
      <w:pPr>
        <w:pStyle w:val="ListParagraph"/>
        <w:spacing w:after="240"/>
        <w:contextualSpacing w:val="0"/>
        <w:jc w:val="center"/>
        <w:rPr>
          <w:rFonts w:cs="Times New Roman"/>
          <w:b/>
          <w:szCs w:val="24"/>
        </w:rPr>
      </w:pPr>
      <w:r w:rsidRPr="00EB1A10">
        <w:rPr>
          <w:rFonts w:cs="Times New Roman"/>
          <w:b/>
          <w:szCs w:val="24"/>
        </w:rPr>
        <w:lastRenderedPageBreak/>
        <w:t>(CONTINUED ON REVERSE)</w:t>
      </w:r>
    </w:p>
    <w:p w:rsidR="00EB1A10" w:rsidRDefault="00EB1A10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  <w:sectPr w:rsidR="00EB1A10" w:rsidSect="00EB1A10">
          <w:type w:val="continuous"/>
          <w:pgSz w:w="12240" w:h="15840" w:code="1"/>
          <w:pgMar w:top="936" w:right="936" w:bottom="936" w:left="936" w:header="0" w:footer="0" w:gutter="0"/>
          <w:cols w:space="720"/>
          <w:docGrid w:linePitch="360"/>
        </w:sectPr>
      </w:pPr>
    </w:p>
    <w:p w:rsidR="00704BD6" w:rsidRPr="007E3BCE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lastRenderedPageBreak/>
        <w:t>medium/media</w:t>
      </w:r>
      <w:r w:rsidR="006B1D7D">
        <w:rPr>
          <w:rFonts w:cs="Times New Roman"/>
          <w:szCs w:val="24"/>
        </w:rPr>
        <w:t xml:space="preserve"> (plural): a means or way of conveying information (ex: film versus print)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motivation</w:t>
      </w:r>
      <w:r w:rsidR="006B1D7D">
        <w:rPr>
          <w:rFonts w:cs="Times New Roman"/>
          <w:szCs w:val="24"/>
        </w:rPr>
        <w:t xml:space="preserve">: </w:t>
      </w:r>
      <w:r w:rsidR="00FF24B3">
        <w:rPr>
          <w:rFonts w:cs="Times New Roman"/>
          <w:szCs w:val="24"/>
        </w:rPr>
        <w:t>a reason or cause to do something</w:t>
      </w:r>
    </w:p>
    <w:p w:rsidR="00704BD6" w:rsidRPr="00704BD6" w:rsidRDefault="00FF24B3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narrative</w:t>
      </w:r>
      <w:r>
        <w:rPr>
          <w:rFonts w:cs="Times New Roman"/>
          <w:szCs w:val="24"/>
        </w:rPr>
        <w:t xml:space="preserve">: </w:t>
      </w:r>
      <w:r w:rsidRPr="00FF24B3">
        <w:rPr>
          <w:rFonts w:cs="Times New Roman"/>
          <w:szCs w:val="24"/>
        </w:rPr>
        <w:t>a story or an account of a sequence of events in the order in which they happened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perspectives</w:t>
      </w:r>
      <w:r w:rsidR="00FF24B3">
        <w:rPr>
          <w:rFonts w:cs="Times New Roman"/>
          <w:szCs w:val="24"/>
        </w:rPr>
        <w:t xml:space="preserve">: </w:t>
      </w:r>
      <w:r w:rsidR="00FF24B3" w:rsidRPr="00FF24B3">
        <w:rPr>
          <w:rFonts w:cs="Times New Roman"/>
          <w:szCs w:val="24"/>
        </w:rPr>
        <w:t>particular evaluation</w:t>
      </w:r>
      <w:r w:rsidR="00FF24B3">
        <w:rPr>
          <w:rFonts w:cs="Times New Roman"/>
          <w:szCs w:val="24"/>
        </w:rPr>
        <w:t>s</w:t>
      </w:r>
      <w:r w:rsidR="00FF24B3" w:rsidRPr="00FF24B3">
        <w:rPr>
          <w:rFonts w:cs="Times New Roman"/>
          <w:szCs w:val="24"/>
        </w:rPr>
        <w:t xml:space="preserve"> of a situation or facts, especially from one person's point of view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persuasive</w:t>
      </w:r>
      <w:r w:rsidR="00FF24B3">
        <w:rPr>
          <w:rFonts w:cs="Times New Roman"/>
          <w:szCs w:val="24"/>
        </w:rPr>
        <w:t xml:space="preserve">: having the ability </w:t>
      </w:r>
      <w:r w:rsidR="00FF24B3" w:rsidRPr="00FF24B3">
        <w:rPr>
          <w:rFonts w:cs="Times New Roman"/>
          <w:szCs w:val="24"/>
        </w:rPr>
        <w:t xml:space="preserve">to succeed in convincing somebody to do </w:t>
      </w:r>
      <w:r w:rsidR="00FF24B3">
        <w:rPr>
          <w:rFonts w:cs="Times New Roman"/>
          <w:szCs w:val="24"/>
        </w:rPr>
        <w:t xml:space="preserve">or believe </w:t>
      </w:r>
      <w:r w:rsidR="00FF24B3" w:rsidRPr="00FF24B3">
        <w:rPr>
          <w:rFonts w:cs="Times New Roman"/>
          <w:szCs w:val="24"/>
        </w:rPr>
        <w:t>something</w:t>
      </w:r>
    </w:p>
    <w:p w:rsidR="00704BD6" w:rsidRPr="00704BD6" w:rsidRDefault="00FF24B3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point of view</w:t>
      </w:r>
      <w:r>
        <w:rPr>
          <w:rFonts w:cs="Times New Roman"/>
          <w:szCs w:val="24"/>
        </w:rPr>
        <w:t xml:space="preserve">: </w:t>
      </w:r>
      <w:r w:rsidRPr="00FF24B3">
        <w:rPr>
          <w:rFonts w:cs="Times New Roman"/>
          <w:szCs w:val="24"/>
        </w:rPr>
        <w:t xml:space="preserve">the angle </w:t>
      </w:r>
      <w:r>
        <w:rPr>
          <w:rFonts w:cs="Times New Roman"/>
          <w:szCs w:val="24"/>
        </w:rPr>
        <w:t xml:space="preserve">or perspective </w:t>
      </w:r>
      <w:r w:rsidRPr="00FF24B3">
        <w:rPr>
          <w:rFonts w:cs="Times New Roman"/>
          <w:szCs w:val="24"/>
        </w:rPr>
        <w:t>from which we see things (through whose eyes?)</w:t>
      </w:r>
    </w:p>
    <w:p w:rsidR="007A1932" w:rsidRPr="007A1932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primary sources</w:t>
      </w:r>
      <w:bookmarkStart w:id="0" w:name="primary"/>
      <w:r w:rsidR="007A1932" w:rsidRPr="007A1932">
        <w:rPr>
          <w:rFonts w:cs="Times New Roman"/>
          <w:szCs w:val="24"/>
        </w:rPr>
        <w:t>: original materials</w:t>
      </w:r>
      <w:r w:rsidR="007A1932">
        <w:t xml:space="preserve"> from the time period involved, on which other research is based. </w:t>
      </w:r>
      <w:bookmarkEnd w:id="0"/>
    </w:p>
    <w:p w:rsidR="00704BD6" w:rsidRPr="007A1932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econdary sources</w:t>
      </w:r>
      <w:r w:rsidR="007A1932">
        <w:rPr>
          <w:rFonts w:cs="Times New Roman"/>
          <w:szCs w:val="24"/>
        </w:rPr>
        <w:t xml:space="preserve">: </w:t>
      </w:r>
      <w:r w:rsidR="004D38D1">
        <w:t>materials that were</w:t>
      </w:r>
      <w:r w:rsidR="007A1932">
        <w:t xml:space="preserve"> created </w:t>
      </w:r>
      <w:r w:rsidR="007A1932">
        <w:rPr>
          <w:rStyle w:val="Emphasis"/>
        </w:rPr>
        <w:t>later</w:t>
      </w:r>
      <w:r w:rsidR="007A1932">
        <w:t xml:space="preserve"> by someone who </w:t>
      </w:r>
      <w:r w:rsidR="007A1932">
        <w:rPr>
          <w:rStyle w:val="Emphasis"/>
        </w:rPr>
        <w:t>did not</w:t>
      </w:r>
      <w:r w:rsidR="007A1932">
        <w:t xml:space="preserve"> experience first-hand or participate in the events or conditions of the time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purpose</w:t>
      </w:r>
      <w:r w:rsidR="007A1932">
        <w:rPr>
          <w:rFonts w:cs="Times New Roman"/>
          <w:szCs w:val="24"/>
        </w:rPr>
        <w:t xml:space="preserve">: </w:t>
      </w:r>
      <w:r w:rsidR="00CD4C26">
        <w:rPr>
          <w:rFonts w:cs="Times New Roman"/>
          <w:szCs w:val="24"/>
        </w:rPr>
        <w:t>the goal or intended outcome of a writing, performance, etc. presentation (to persuade? to entertain? to inform?)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relevance</w:t>
      </w:r>
      <w:r w:rsidR="00472CDF">
        <w:rPr>
          <w:rFonts w:cs="Times New Roman"/>
          <w:szCs w:val="24"/>
        </w:rPr>
        <w:t xml:space="preserve">: to </w:t>
      </w:r>
      <w:r w:rsidR="00472CDF" w:rsidRPr="00472CDF">
        <w:rPr>
          <w:rFonts w:cs="Times New Roman"/>
          <w:szCs w:val="24"/>
        </w:rPr>
        <w:t>hav</w:t>
      </w:r>
      <w:r w:rsidR="00472CDF">
        <w:rPr>
          <w:rFonts w:cs="Times New Roman"/>
          <w:szCs w:val="24"/>
        </w:rPr>
        <w:t>e</w:t>
      </w:r>
      <w:r w:rsidR="00472CDF" w:rsidRPr="00472CDF">
        <w:rPr>
          <w:rFonts w:cs="Times New Roman"/>
          <w:szCs w:val="24"/>
        </w:rPr>
        <w:t xml:space="preserve"> some bearing on or importance for real-world issues, present-day events, or the current state of society</w:t>
      </w:r>
      <w:r w:rsidR="00472CDF">
        <w:rPr>
          <w:rFonts w:cs="Times New Roman"/>
          <w:szCs w:val="24"/>
        </w:rPr>
        <w:t xml:space="preserve">; </w:t>
      </w:r>
      <w:r w:rsidR="00472CDF" w:rsidRPr="00472CDF">
        <w:rPr>
          <w:rFonts w:cs="Times New Roman"/>
          <w:szCs w:val="24"/>
        </w:rPr>
        <w:t>having some sensible or logical connection with something else such as a matter being discussed or investigated</w:t>
      </w:r>
    </w:p>
    <w:p w:rsidR="00BB65C1" w:rsidRPr="00BB65C1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revision</w:t>
      </w:r>
      <w:r w:rsidR="00472CDF" w:rsidRPr="00BB65C1">
        <w:rPr>
          <w:rFonts w:cs="Times New Roman"/>
          <w:szCs w:val="24"/>
        </w:rPr>
        <w:t xml:space="preserve">: </w:t>
      </w:r>
      <w:r w:rsidR="00BB65C1">
        <w:t xml:space="preserve">the </w:t>
      </w:r>
      <w:r w:rsidR="008E7D8A">
        <w:t>process of</w:t>
      </w:r>
      <w:r w:rsidR="00BB65C1">
        <w:t xml:space="preserve"> writing and re-writing a draft with a goal of correcting, updating, or improving its content </w:t>
      </w:r>
    </w:p>
    <w:p w:rsidR="00704BD6" w:rsidRPr="00BB65C1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rhetoric</w:t>
      </w:r>
      <w:r w:rsidR="00BB65C1">
        <w:rPr>
          <w:rFonts w:cs="Times New Roman"/>
          <w:szCs w:val="24"/>
        </w:rPr>
        <w:t xml:space="preserve">: </w:t>
      </w:r>
      <w:r w:rsidR="00165F70" w:rsidRPr="00165F70">
        <w:rPr>
          <w:rFonts w:cs="Times New Roman"/>
          <w:szCs w:val="24"/>
        </w:rPr>
        <w:t>speech or writing that communicates its point persuasively</w:t>
      </w:r>
      <w:r w:rsidR="00165F70">
        <w:rPr>
          <w:rFonts w:cs="Times New Roman"/>
          <w:szCs w:val="24"/>
        </w:rPr>
        <w:t xml:space="preserve"> through effective use of language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lastRenderedPageBreak/>
        <w:t>rhetorical</w:t>
      </w:r>
      <w:r w:rsidR="00165F70">
        <w:rPr>
          <w:rFonts w:cs="Times New Roman"/>
          <w:szCs w:val="24"/>
        </w:rPr>
        <w:t xml:space="preserve">: </w:t>
      </w:r>
      <w:r w:rsidR="001142E0" w:rsidRPr="001142E0">
        <w:rPr>
          <w:rFonts w:cs="Times New Roman"/>
          <w:szCs w:val="24"/>
        </w:rPr>
        <w:t>relating to the skill of using language effectively and persuasively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ource material</w:t>
      </w:r>
      <w:r w:rsidR="001142E0">
        <w:rPr>
          <w:rFonts w:cs="Times New Roman"/>
          <w:szCs w:val="24"/>
        </w:rPr>
        <w:t xml:space="preserve">: </w:t>
      </w:r>
      <w:r w:rsidR="001142E0" w:rsidRPr="001142E0">
        <w:rPr>
          <w:rFonts w:cs="Times New Roman"/>
          <w:szCs w:val="24"/>
        </w:rPr>
        <w:t xml:space="preserve">the place, person, or thing through </w:t>
      </w:r>
      <w:r w:rsidR="001142E0">
        <w:rPr>
          <w:rFonts w:cs="Times New Roman"/>
          <w:szCs w:val="24"/>
        </w:rPr>
        <w:t xml:space="preserve">information </w:t>
      </w:r>
      <w:r w:rsidR="001142E0" w:rsidRPr="001142E0">
        <w:rPr>
          <w:rFonts w:cs="Times New Roman"/>
          <w:szCs w:val="24"/>
        </w:rPr>
        <w:t>has been obtained</w:t>
      </w:r>
    </w:p>
    <w:p w:rsidR="00704BD6" w:rsidRPr="00D76067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tandard written English</w:t>
      </w:r>
      <w:r w:rsidR="001142E0">
        <w:rPr>
          <w:rFonts w:cs="Times New Roman"/>
          <w:szCs w:val="24"/>
        </w:rPr>
        <w:t xml:space="preserve">: formal use of the </w:t>
      </w:r>
      <w:r w:rsidR="001142E0" w:rsidRPr="00D76067">
        <w:rPr>
          <w:rFonts w:cs="Times New Roman"/>
          <w:szCs w:val="24"/>
        </w:rPr>
        <w:t>language with attention given to conventions (as opposed to slang or colloquialisms)</w:t>
      </w:r>
    </w:p>
    <w:p w:rsidR="00704BD6" w:rsidRPr="00D76067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tyle</w:t>
      </w:r>
      <w:r w:rsidR="00C56C3D" w:rsidRPr="00D76067">
        <w:rPr>
          <w:rFonts w:cs="Times New Roman"/>
          <w:szCs w:val="24"/>
        </w:rPr>
        <w:t>: the way a writer uses the language in a work</w:t>
      </w:r>
    </w:p>
    <w:p w:rsidR="00704BD6" w:rsidRPr="00D76067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ubtext</w:t>
      </w:r>
      <w:r w:rsidR="00C56C3D" w:rsidRPr="00D76067">
        <w:rPr>
          <w:rFonts w:cs="Times New Roman"/>
          <w:szCs w:val="24"/>
        </w:rPr>
        <w:t>: an underlying meaning or message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ufficiency</w:t>
      </w:r>
      <w:r w:rsidR="00C56C3D">
        <w:rPr>
          <w:rFonts w:cs="Times New Roman"/>
          <w:szCs w:val="24"/>
        </w:rPr>
        <w:t xml:space="preserve">: </w:t>
      </w:r>
      <w:r w:rsidR="00C56C3D" w:rsidRPr="00C56C3D">
        <w:rPr>
          <w:rFonts w:cs="Times New Roman"/>
          <w:szCs w:val="24"/>
        </w:rPr>
        <w:t>the fact or state of being enough</w:t>
      </w:r>
    </w:p>
    <w:p w:rsidR="00D20502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upporting details</w:t>
      </w:r>
      <w:r w:rsidR="00C56C3D" w:rsidRPr="00D20502">
        <w:rPr>
          <w:rFonts w:cs="Times New Roman"/>
          <w:szCs w:val="24"/>
        </w:rPr>
        <w:t xml:space="preserve">: details that tell </w:t>
      </w:r>
      <w:r w:rsidR="00D20502" w:rsidRPr="00D20502">
        <w:rPr>
          <w:rFonts w:cs="Times New Roman"/>
          <w:szCs w:val="24"/>
        </w:rPr>
        <w:t>a reader</w:t>
      </w:r>
      <w:r w:rsidR="00C56C3D" w:rsidRPr="00D20502">
        <w:rPr>
          <w:rFonts w:cs="Times New Roman"/>
          <w:szCs w:val="24"/>
        </w:rPr>
        <w:t xml:space="preserve"> more about the main idea</w:t>
      </w:r>
      <w:r w:rsidR="00D20502" w:rsidRPr="00D20502">
        <w:rPr>
          <w:rFonts w:cs="Times New Roman"/>
          <w:szCs w:val="24"/>
        </w:rPr>
        <w:t xml:space="preserve"> </w:t>
      </w:r>
    </w:p>
    <w:p w:rsidR="00704BD6" w:rsidRPr="00D20502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synthesis</w:t>
      </w:r>
      <w:r w:rsidR="00D20502">
        <w:rPr>
          <w:rFonts w:cs="Times New Roman"/>
          <w:szCs w:val="24"/>
        </w:rPr>
        <w:t>:</w:t>
      </w:r>
      <w:r w:rsidR="00D20502" w:rsidRPr="00D20502">
        <w:t xml:space="preserve"> </w:t>
      </w:r>
      <w:r w:rsidR="00D20502" w:rsidRPr="00D20502">
        <w:rPr>
          <w:rFonts w:cs="Times New Roman"/>
          <w:szCs w:val="24"/>
        </w:rPr>
        <w:t>the process of combining different ideas, influences, or objects into a new whole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textual evidence</w:t>
      </w:r>
      <w:r w:rsidR="00D20502">
        <w:rPr>
          <w:rFonts w:cs="Times New Roman"/>
          <w:szCs w:val="24"/>
        </w:rPr>
        <w:t xml:space="preserve">: </w:t>
      </w:r>
      <w:r w:rsidR="00D20502" w:rsidRPr="00D20502">
        <w:rPr>
          <w:rFonts w:cs="Times New Roman"/>
          <w:szCs w:val="24"/>
        </w:rPr>
        <w:t xml:space="preserve">something </w:t>
      </w:r>
      <w:r w:rsidR="00D20502">
        <w:rPr>
          <w:rFonts w:cs="Times New Roman"/>
          <w:i/>
          <w:szCs w:val="24"/>
        </w:rPr>
        <w:t xml:space="preserve">found with a piece of </w:t>
      </w:r>
      <w:r w:rsidR="00D20502" w:rsidRPr="00D20502">
        <w:rPr>
          <w:rFonts w:cs="Times New Roman"/>
          <w:szCs w:val="24"/>
        </w:rPr>
        <w:t>writing</w:t>
      </w:r>
      <w:r w:rsidR="00D20502">
        <w:rPr>
          <w:rFonts w:cs="Times New Roman"/>
          <w:szCs w:val="24"/>
        </w:rPr>
        <w:t xml:space="preserve"> </w:t>
      </w:r>
      <w:r w:rsidR="00D20502" w:rsidRPr="00D20502">
        <w:rPr>
          <w:rFonts w:cs="Times New Roman"/>
          <w:szCs w:val="24"/>
        </w:rPr>
        <w:t xml:space="preserve">that gives </w:t>
      </w:r>
      <w:r w:rsidR="00D20502">
        <w:rPr>
          <w:rFonts w:cs="Times New Roman"/>
          <w:szCs w:val="24"/>
        </w:rPr>
        <w:t xml:space="preserve">validity to a reader’s statement </w:t>
      </w:r>
      <w:r w:rsidR="00D20502">
        <w:rPr>
          <w:rFonts w:cs="Times New Roman"/>
          <w:i/>
          <w:szCs w:val="24"/>
        </w:rPr>
        <w:t>about</w:t>
      </w:r>
      <w:r w:rsidR="00D20502">
        <w:rPr>
          <w:rFonts w:cs="Times New Roman"/>
          <w:szCs w:val="24"/>
        </w:rPr>
        <w:t xml:space="preserve"> that writing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thesis</w:t>
      </w:r>
      <w:r w:rsidR="00D20502">
        <w:rPr>
          <w:rFonts w:cs="Times New Roman"/>
          <w:szCs w:val="24"/>
        </w:rPr>
        <w:t xml:space="preserve">: a writer’s opinion boiled down to </w:t>
      </w:r>
      <w:r w:rsidR="00D20502">
        <w:rPr>
          <w:rFonts w:cs="Times New Roman"/>
          <w:i/>
          <w:szCs w:val="24"/>
        </w:rPr>
        <w:t>one arguable statement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tone</w:t>
      </w:r>
      <w:r w:rsidR="00D20502">
        <w:rPr>
          <w:rFonts w:cs="Times New Roman"/>
          <w:szCs w:val="24"/>
        </w:rPr>
        <w:t xml:space="preserve">: </w:t>
      </w:r>
      <w:r w:rsidR="00EB1A10" w:rsidRPr="00EB1A10">
        <w:rPr>
          <w:rFonts w:cs="Times New Roman"/>
          <w:szCs w:val="24"/>
        </w:rPr>
        <w:t>the general quality or character of something as an indicator of the attitude or view of the person who produced it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validity</w:t>
      </w:r>
      <w:r w:rsidR="00D76067">
        <w:rPr>
          <w:rFonts w:cs="Times New Roman"/>
          <w:szCs w:val="24"/>
        </w:rPr>
        <w:t xml:space="preserve">: state of </w:t>
      </w:r>
      <w:r w:rsidR="00EB1A10">
        <w:rPr>
          <w:rFonts w:cs="Times New Roman"/>
          <w:szCs w:val="24"/>
        </w:rPr>
        <w:t xml:space="preserve">being </w:t>
      </w:r>
      <w:r w:rsidR="00EB1A10" w:rsidRPr="00EB1A10">
        <w:rPr>
          <w:rFonts w:cs="Times New Roman"/>
          <w:szCs w:val="24"/>
        </w:rPr>
        <w:t>reasonable or justifiable in the circumstances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voice</w:t>
      </w:r>
      <w:r w:rsidR="00EB1A10">
        <w:rPr>
          <w:rFonts w:cs="Times New Roman"/>
          <w:szCs w:val="24"/>
        </w:rPr>
        <w:t xml:space="preserve">: </w:t>
      </w:r>
      <w:r w:rsidR="00EB1A10" w:rsidRPr="00EB1A10">
        <w:rPr>
          <w:rFonts w:cs="Times New Roman"/>
          <w:szCs w:val="24"/>
        </w:rPr>
        <w:t>distinctive way in which a writer expresses ideas</w:t>
      </w:r>
    </w:p>
    <w:p w:rsidR="00704BD6" w:rsidRPr="00704BD6" w:rsidRDefault="00704BD6" w:rsidP="00D01460">
      <w:pPr>
        <w:pStyle w:val="ListParagraph"/>
        <w:numPr>
          <w:ilvl w:val="0"/>
          <w:numId w:val="1"/>
        </w:numPr>
        <w:spacing w:after="240"/>
        <w:contextualSpacing w:val="0"/>
        <w:rPr>
          <w:rFonts w:cs="Times New Roman"/>
          <w:szCs w:val="24"/>
        </w:rPr>
      </w:pPr>
      <w:r w:rsidRPr="0075077F">
        <w:rPr>
          <w:rFonts w:cs="Times New Roman"/>
          <w:b/>
          <w:szCs w:val="24"/>
        </w:rPr>
        <w:t>writing process</w:t>
      </w:r>
      <w:r w:rsidR="00EB1A10">
        <w:rPr>
          <w:rFonts w:cs="Times New Roman"/>
          <w:szCs w:val="24"/>
        </w:rPr>
        <w:t>: composing a series of drafts  focusing first on ideas and content, then on usage and expression, and finally on fine points of conventions</w:t>
      </w:r>
    </w:p>
    <w:p w:rsidR="00704BD6" w:rsidRPr="00704BD6" w:rsidRDefault="00704BD6" w:rsidP="00D01460">
      <w:pPr>
        <w:spacing w:after="240"/>
        <w:rPr>
          <w:rFonts w:cs="Times New Roman"/>
          <w:szCs w:val="24"/>
        </w:rPr>
      </w:pPr>
    </w:p>
    <w:sectPr w:rsidR="00704BD6" w:rsidRPr="00704BD6" w:rsidSect="00704BD6">
      <w:type w:val="continuous"/>
      <w:pgSz w:w="12240" w:h="15840" w:code="1"/>
      <w:pgMar w:top="936" w:right="936" w:bottom="936" w:left="936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23" w:rsidRDefault="00686923" w:rsidP="0075077F">
      <w:r>
        <w:separator/>
      </w:r>
    </w:p>
  </w:endnote>
  <w:endnote w:type="continuationSeparator" w:id="0">
    <w:p w:rsidR="00686923" w:rsidRDefault="00686923" w:rsidP="0075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23" w:rsidRDefault="00686923" w:rsidP="0075077F">
      <w:r>
        <w:separator/>
      </w:r>
    </w:p>
  </w:footnote>
  <w:footnote w:type="continuationSeparator" w:id="0">
    <w:p w:rsidR="00686923" w:rsidRDefault="00686923" w:rsidP="00750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4DA"/>
    <w:multiLevelType w:val="hybridMultilevel"/>
    <w:tmpl w:val="0228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8EB"/>
    <w:rsid w:val="000B2096"/>
    <w:rsid w:val="000E5AE9"/>
    <w:rsid w:val="001142E0"/>
    <w:rsid w:val="00165F70"/>
    <w:rsid w:val="0022177C"/>
    <w:rsid w:val="00335684"/>
    <w:rsid w:val="003F7CCF"/>
    <w:rsid w:val="004628AA"/>
    <w:rsid w:val="00472CDF"/>
    <w:rsid w:val="004D38D1"/>
    <w:rsid w:val="004E3103"/>
    <w:rsid w:val="005F6AF7"/>
    <w:rsid w:val="00686923"/>
    <w:rsid w:val="006B1D7D"/>
    <w:rsid w:val="00704BD6"/>
    <w:rsid w:val="00714115"/>
    <w:rsid w:val="0075077F"/>
    <w:rsid w:val="007A1932"/>
    <w:rsid w:val="007E3BCE"/>
    <w:rsid w:val="008D4DE2"/>
    <w:rsid w:val="008E28EB"/>
    <w:rsid w:val="008E7D8A"/>
    <w:rsid w:val="00920DF4"/>
    <w:rsid w:val="009270DE"/>
    <w:rsid w:val="00A73C7C"/>
    <w:rsid w:val="00BB65C1"/>
    <w:rsid w:val="00C56C3D"/>
    <w:rsid w:val="00CD4C26"/>
    <w:rsid w:val="00CF2448"/>
    <w:rsid w:val="00D01460"/>
    <w:rsid w:val="00D20502"/>
    <w:rsid w:val="00D76067"/>
    <w:rsid w:val="00DA0D8F"/>
    <w:rsid w:val="00DA3010"/>
    <w:rsid w:val="00DE294E"/>
    <w:rsid w:val="00E2518C"/>
    <w:rsid w:val="00EB1A10"/>
    <w:rsid w:val="00FA14A8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14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193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5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77F"/>
  </w:style>
  <w:style w:type="paragraph" w:styleId="Footer">
    <w:name w:val="footer"/>
    <w:basedOn w:val="Normal"/>
    <w:link w:val="FooterChar"/>
    <w:uiPriority w:val="99"/>
    <w:semiHidden/>
    <w:unhideWhenUsed/>
    <w:rsid w:val="0075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0DCD-B6AD-476A-9807-D411694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Culliton</dc:creator>
  <cp:lastModifiedBy>Penny Culliton</cp:lastModifiedBy>
  <cp:revision>20</cp:revision>
  <dcterms:created xsi:type="dcterms:W3CDTF">2012-07-14T20:46:00Z</dcterms:created>
  <dcterms:modified xsi:type="dcterms:W3CDTF">2012-07-29T17:18:00Z</dcterms:modified>
</cp:coreProperties>
</file>